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LITIGATION:PRE-EMPTIVE REMEDIES  1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LITIGATION:PRE-EMPTIVE REMEDIES  1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382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COMMERCIAL LITIGATION:PRE-EMPTIVE REMEDIES  1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